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6CEE" w14:textId="77777777" w:rsidR="0063421A" w:rsidRDefault="0063421A">
      <w:pPr>
        <w:rPr>
          <w:lang w:val="en-CA"/>
        </w:rPr>
      </w:pPr>
    </w:p>
    <w:p w14:paraId="0D609C43" w14:textId="77777777" w:rsidR="00593262" w:rsidRDefault="00593262">
      <w:pPr>
        <w:rPr>
          <w:lang w:val="en-CA"/>
        </w:rPr>
      </w:pPr>
    </w:p>
    <w:p w14:paraId="4E5779DA" w14:textId="77777777" w:rsidR="00593262" w:rsidRDefault="00593262">
      <w:pPr>
        <w:rPr>
          <w:lang w:val="en-CA"/>
        </w:rPr>
      </w:pPr>
    </w:p>
    <w:p w14:paraId="0CEA6CED" w14:textId="77777777" w:rsidR="00593262" w:rsidRDefault="00593262">
      <w:pPr>
        <w:rPr>
          <w:lang w:val="en-CA"/>
        </w:rPr>
      </w:pPr>
    </w:p>
    <w:p w14:paraId="18617393" w14:textId="77777777" w:rsidR="00593262" w:rsidRDefault="00593262">
      <w:pPr>
        <w:rPr>
          <w:lang w:val="en-CA"/>
        </w:rPr>
      </w:pPr>
    </w:p>
    <w:p w14:paraId="6D9BA012" w14:textId="77777777" w:rsidR="00593262" w:rsidRDefault="00593262">
      <w:pPr>
        <w:rPr>
          <w:lang w:val="en-CA"/>
        </w:rPr>
      </w:pPr>
    </w:p>
    <w:p w14:paraId="0658D24C" w14:textId="77777777" w:rsidR="00593262" w:rsidRDefault="00593262">
      <w:pPr>
        <w:rPr>
          <w:lang w:val="en-CA"/>
        </w:rPr>
      </w:pPr>
    </w:p>
    <w:p w14:paraId="1888558D" w14:textId="77777777" w:rsidR="00593262" w:rsidRDefault="00593262">
      <w:pPr>
        <w:rPr>
          <w:lang w:val="en-CA"/>
        </w:rPr>
      </w:pPr>
    </w:p>
    <w:p w14:paraId="4146AE95" w14:textId="77777777" w:rsidR="00593262" w:rsidRDefault="00593262">
      <w:pPr>
        <w:rPr>
          <w:lang w:val="en-CA"/>
        </w:rPr>
      </w:pPr>
    </w:p>
    <w:p w14:paraId="4FA451FC" w14:textId="77777777" w:rsidR="00593262" w:rsidRDefault="00593262">
      <w:pPr>
        <w:rPr>
          <w:lang w:val="en-CA"/>
        </w:rPr>
      </w:pPr>
    </w:p>
    <w:p w14:paraId="6DEA11CD" w14:textId="73FE50D9" w:rsidR="00593262" w:rsidRDefault="00593262">
      <w:pPr>
        <w:rPr>
          <w:lang w:val="en-CA"/>
        </w:rPr>
      </w:pPr>
    </w:p>
    <w:p w14:paraId="7E708DEA" w14:textId="3F01383A" w:rsidR="00221577" w:rsidRDefault="00221577">
      <w:pPr>
        <w:rPr>
          <w:lang w:val="en-CA"/>
        </w:rPr>
      </w:pPr>
    </w:p>
    <w:p w14:paraId="2CD6EA67" w14:textId="4BEB4962" w:rsidR="00221577" w:rsidRDefault="00221577">
      <w:pPr>
        <w:rPr>
          <w:lang w:val="en-CA"/>
        </w:rPr>
      </w:pPr>
    </w:p>
    <w:p w14:paraId="1C6B17E2" w14:textId="5380066D" w:rsidR="00221577" w:rsidRDefault="00221577">
      <w:pPr>
        <w:rPr>
          <w:lang w:val="en-CA"/>
        </w:rPr>
      </w:pPr>
    </w:p>
    <w:p w14:paraId="71836ED1" w14:textId="5A3F455B" w:rsidR="00221577" w:rsidRDefault="00221577">
      <w:pPr>
        <w:rPr>
          <w:lang w:val="en-CA"/>
        </w:rPr>
      </w:pPr>
    </w:p>
    <w:p w14:paraId="305B9A5D" w14:textId="453DBC60" w:rsidR="00221577" w:rsidRDefault="00221577">
      <w:pPr>
        <w:rPr>
          <w:lang w:val="en-CA"/>
        </w:rPr>
      </w:pPr>
    </w:p>
    <w:p w14:paraId="4AA6B2DB" w14:textId="77777777" w:rsidR="00BD7845" w:rsidRDefault="00BD7845" w:rsidP="00BD7845">
      <w:pPr>
        <w:rPr>
          <w:lang w:val="en-CA"/>
        </w:rPr>
      </w:pPr>
    </w:p>
    <w:p w14:paraId="4AEE51F1" w14:textId="49728D62" w:rsidR="00593262" w:rsidRPr="00F00CE6" w:rsidRDefault="00593262" w:rsidP="00BD7845">
      <w:pPr>
        <w:jc w:val="center"/>
        <w:rPr>
          <w:rFonts w:ascii="SutonnyMJ" w:hAnsi="SutonnyMJ" w:cs="SutonnyMJ"/>
          <w:b/>
          <w:bCs/>
          <w:sz w:val="40"/>
          <w:szCs w:val="40"/>
          <w:lang w:val="en-CA"/>
        </w:rPr>
      </w:pPr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-t ‡`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vKvb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N‡ii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fvov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Pyw³cÎ t-</w:t>
      </w:r>
    </w:p>
    <w:p w14:paraId="33CA7699" w14:textId="77777777" w:rsidR="00593262" w:rsidRPr="004820CC" w:rsidRDefault="00593262" w:rsidP="00593262">
      <w:pPr>
        <w:rPr>
          <w:rFonts w:ascii="SutonnyMJ" w:hAnsi="SutonnyMJ" w:cs="SutonnyMJ"/>
          <w:sz w:val="28"/>
          <w:lang w:val="en-CA"/>
        </w:rPr>
      </w:pPr>
    </w:p>
    <w:p w14:paraId="7934A292" w14:textId="77777777" w:rsidR="00593262" w:rsidRPr="00F00CE6" w:rsidRDefault="00593262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2"/>
          <w:szCs w:val="32"/>
          <w:lang w:val="en-CA"/>
        </w:rPr>
      </w:pPr>
      <w:proofErr w:type="spellStart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>gvwjK</w:t>
      </w:r>
      <w:proofErr w:type="spellEnd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 xml:space="preserve"> c</w:t>
      </w:r>
      <w:proofErr w:type="gramStart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>¶:-</w:t>
      </w:r>
      <w:proofErr w:type="gramEnd"/>
    </w:p>
    <w:p w14:paraId="734DB6D1" w14:textId="2296A37B" w:rsidR="00593262" w:rsidRPr="00F00CE6" w:rsidRDefault="00593262" w:rsidP="000A06B0">
      <w:pPr>
        <w:spacing w:after="0"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‡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‡i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wjK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,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I‡ivR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cZ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="00F4705F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F4705F" w:rsidRPr="00F00CE6">
        <w:rPr>
          <w:rFonts w:ascii="SutonnyMJ" w:hAnsi="SutonnyMJ" w:cs="SutonnyMJ"/>
          <w:sz w:val="30"/>
          <w:szCs w:val="30"/>
          <w:lang w:val="en-CA"/>
        </w:rPr>
        <w:t>g„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nvR</w:t>
      </w:r>
      <w:proofErr w:type="spellEnd"/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¦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vwK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nvIjv`</w:t>
      </w:r>
      <w:proofErr w:type="gramStart"/>
      <w:r w:rsidRPr="00F00CE6">
        <w:rPr>
          <w:rFonts w:ascii="SutonnyMJ" w:hAnsi="SutonnyMJ" w:cs="SutonnyMJ"/>
          <w:sz w:val="30"/>
          <w:szCs w:val="30"/>
          <w:lang w:val="en-CA"/>
        </w:rPr>
        <w:t>vi,¯</w:t>
      </w:r>
      <w:proofErr w:type="gramEnd"/>
      <w:r w:rsidRPr="00F00CE6">
        <w:rPr>
          <w:rFonts w:ascii="SutonnyMJ" w:hAnsi="SutonnyMJ" w:cs="SutonnyMJ"/>
          <w:sz w:val="30"/>
          <w:szCs w:val="30"/>
          <w:lang w:val="en-CA"/>
        </w:rPr>
        <w:t>’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qx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vb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 xml:space="preserve">: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ªvg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PvgU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Ni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PvgU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bqvgw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c‡Rj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,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Rjv</w:t>
      </w:r>
      <w:proofErr w:type="spellEnd"/>
      <w:r w:rsidR="00AA227B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wikvj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|</w:t>
      </w:r>
    </w:p>
    <w:p w14:paraId="2D4C5179" w14:textId="77777777" w:rsidR="00291FD8" w:rsidRPr="00F00CE6" w:rsidRDefault="00291FD8" w:rsidP="000A06B0">
      <w:pPr>
        <w:spacing w:after="0"/>
        <w:ind w:left="-5"/>
        <w:jc w:val="both"/>
        <w:rPr>
          <w:rFonts w:ascii="SutonnyMJ" w:hAnsi="SutonnyMJ" w:cs="SutonnyMJ"/>
          <w:sz w:val="30"/>
          <w:szCs w:val="30"/>
        </w:rPr>
      </w:pP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RvZxq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cwiPq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cÎ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 bs- 0610781548804| </w:t>
      </w:r>
    </w:p>
    <w:p w14:paraId="0DED2866" w14:textId="77777777" w:rsidR="00221577" w:rsidRPr="004820CC" w:rsidRDefault="00221577" w:rsidP="000A06B0">
      <w:pPr>
        <w:spacing w:after="0" w:line="240" w:lineRule="auto"/>
        <w:jc w:val="both"/>
        <w:rPr>
          <w:rFonts w:ascii="SutonnyMJ" w:hAnsi="SutonnyMJ" w:cs="SutonnyMJ"/>
          <w:sz w:val="28"/>
          <w:lang w:val="en-CA"/>
        </w:rPr>
      </w:pPr>
    </w:p>
    <w:p w14:paraId="4020EF14" w14:textId="25717DA0" w:rsidR="00593262" w:rsidRPr="00F00CE6" w:rsidRDefault="00593262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2"/>
          <w:szCs w:val="32"/>
          <w:lang w:val="en-CA"/>
        </w:rPr>
      </w:pPr>
      <w:proofErr w:type="spellStart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>fvovwUqv</w:t>
      </w:r>
      <w:proofErr w:type="spellEnd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 xml:space="preserve"> c</w:t>
      </w:r>
      <w:proofErr w:type="gramStart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>¶:-</w:t>
      </w:r>
      <w:proofErr w:type="gramEnd"/>
    </w:p>
    <w:p w14:paraId="02C7322B" w14:textId="56902147" w:rsidR="00291FD8" w:rsidRPr="00F00CE6" w:rsidRDefault="00291FD8" w:rsidP="000A06B0">
      <w:pPr>
        <w:spacing w:after="0"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fvovwUq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e`yj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bœ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L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cZ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</w:t>
      </w:r>
      <w:r w:rsidR="002025C5" w:rsidRPr="00F00CE6">
        <w:rPr>
          <w:rFonts w:ascii="SutonnyMJ" w:hAnsi="SutonnyMJ" w:cs="SutonnyMJ"/>
          <w:sz w:val="30"/>
          <w:szCs w:val="30"/>
          <w:lang w:val="en-CA"/>
        </w:rPr>
        <w:t>„</w:t>
      </w:r>
      <w:r w:rsidRPr="00F00CE6">
        <w:rPr>
          <w:rFonts w:ascii="SutonnyMJ" w:hAnsi="SutonnyMJ" w:cs="SutonnyMJ"/>
          <w:sz w:val="30"/>
          <w:szCs w:val="30"/>
          <w:lang w:val="en-CA"/>
        </w:rPr>
        <w:t>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v‡Z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x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L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Zv</w:t>
      </w:r>
      <w:proofErr w:type="spellEnd"/>
      <w:r w:rsidR="00CE6D59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ywdq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proofErr w:type="gramStart"/>
      <w:r w:rsidRPr="00F00CE6">
        <w:rPr>
          <w:rFonts w:ascii="SutonnyMJ" w:hAnsi="SutonnyMJ" w:cs="SutonnyMJ"/>
          <w:sz w:val="30"/>
          <w:szCs w:val="30"/>
          <w:lang w:val="en-CA"/>
        </w:rPr>
        <w:t>eM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vbv</w:t>
      </w:r>
      <w:proofErr w:type="spellEnd"/>
      <w:proofErr w:type="gram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m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/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vwìs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: 277</w:t>
      </w:r>
      <w:r w:rsidRPr="00F00CE6">
        <w:rPr>
          <w:rFonts w:ascii="SutonnyMJ" w:eastAsia="SutonnyMJ" w:hAnsi="SutonnyMJ" w:cs="SutonnyMJ"/>
          <w:sz w:val="30"/>
          <w:szCs w:val="30"/>
        </w:rPr>
        <w:t xml:space="preserve">, 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MÖvg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>/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iv¯Ív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: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`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ivW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N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: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v‡ne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- 8280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Šimf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wikvj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|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RvZx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wiP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Î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bs- 5567299978, Rb¥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ZvwiL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15-01-1978 Bs|</w:t>
      </w:r>
    </w:p>
    <w:p w14:paraId="11C2A9F2" w14:textId="77777777" w:rsidR="00221577" w:rsidRPr="00F00CE6" w:rsidRDefault="00221577" w:rsidP="000A06B0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</w:p>
    <w:p w14:paraId="07B2BA21" w14:textId="77777777" w:rsidR="00593262" w:rsidRPr="00F00CE6" w:rsidRDefault="00593262" w:rsidP="000A06B0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Dc‡Rjvi</w:t>
      </w:r>
      <w:proofErr w:type="spellEnd"/>
      <w:r w:rsidR="00C802DB"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cŠimfvi</w:t>
      </w:r>
      <w:proofErr w:type="spellEnd"/>
      <w:r w:rsidR="00C802DB" w:rsidRPr="00F00CE6">
        <w:rPr>
          <w:rFonts w:ascii="SutonnyMJ" w:hAnsi="SutonnyMJ" w:cs="SutonnyMJ"/>
          <w:sz w:val="30"/>
          <w:szCs w:val="30"/>
          <w:lang w:val="en-CA"/>
        </w:rPr>
        <w:t xml:space="preserve"> 2bs 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Iqv‡W©i</w:t>
      </w:r>
      <w:proofErr w:type="spellEnd"/>
      <w:r w:rsidR="00C802DB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iyb</w:t>
      </w:r>
      <w:r w:rsidRPr="00F00CE6">
        <w:rPr>
          <w:rFonts w:ascii="SutonnyMJ" w:hAnsi="SutonnyMJ" w:cs="SutonnyMJ"/>
          <w:sz w:val="30"/>
          <w:szCs w:val="30"/>
          <w:lang w:val="en-CA"/>
        </w:rPr>
        <w:t>kx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ŠRv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LwZq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670 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M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b¤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725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`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iv‡W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c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bwg©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3wU ‡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ewkó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3</w:t>
      </w:r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D1F2C" w:rsidRPr="00F00CE6">
        <w:rPr>
          <w:rFonts w:ascii="SutonnyMJ" w:hAnsi="SutonnyMJ" w:cs="SutonnyMJ"/>
          <w:sz w:val="30"/>
          <w:szCs w:val="30"/>
          <w:lang w:val="en-CA"/>
        </w:rPr>
        <w:t>Zj</w:t>
      </w:r>
      <w:proofErr w:type="spellEnd"/>
      <w:r w:rsidR="00ED1F2C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D1F2C" w:rsidRPr="00F00CE6">
        <w:rPr>
          <w:rFonts w:ascii="SutonnyMJ" w:hAnsi="SutonnyMJ" w:cs="SutonnyMJ"/>
          <w:sz w:val="30"/>
          <w:szCs w:val="30"/>
          <w:lang w:val="en-CA"/>
        </w:rPr>
        <w:t>fe‡bi</w:t>
      </w:r>
      <w:proofErr w:type="spellEnd"/>
      <w:r w:rsidR="00ED1F2C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D1F2C" w:rsidRPr="00F00CE6">
        <w:rPr>
          <w:rFonts w:ascii="SutonnyMJ" w:hAnsi="SutonnyMJ" w:cs="SutonnyMJ"/>
          <w:sz w:val="30"/>
          <w:szCs w:val="30"/>
          <w:lang w:val="en-CA"/>
        </w:rPr>
        <w:t>c~e©</w:t>
      </w:r>
      <w:r w:rsidR="0084556D" w:rsidRPr="00F00CE6">
        <w:rPr>
          <w:rFonts w:ascii="SutonnyMJ" w:hAnsi="SutonnyMJ" w:cs="SutonnyMJ"/>
          <w:sz w:val="30"/>
          <w:szCs w:val="30"/>
          <w:lang w:val="en-CA"/>
        </w:rPr>
        <w:t>cv‡ki</w:t>
      </w:r>
      <w:proofErr w:type="spellEnd"/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‡`</w:t>
      </w:r>
      <w:proofErr w:type="spellStart"/>
      <w:r w:rsidR="00026ABD"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hv j¤^v 18dyU </w:t>
      </w:r>
      <w:proofErr w:type="spellStart"/>
      <w:r w:rsidR="00026ABD" w:rsidRPr="00F00CE6">
        <w:rPr>
          <w:rFonts w:ascii="SutonnyMJ" w:hAnsi="SutonnyMJ" w:cs="SutonnyMJ"/>
          <w:sz w:val="30"/>
          <w:szCs w:val="30"/>
          <w:lang w:val="en-CA"/>
        </w:rPr>
        <w:t>Ges</w:t>
      </w:r>
      <w:proofErr w:type="spellEnd"/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cª</w:t>
      </w:r>
      <w:r w:rsidRPr="00F00CE6">
        <w:rPr>
          <w:rFonts w:ascii="SutonnyMJ" w:hAnsi="SutonnyMJ" w:cs="SutonnyMJ"/>
          <w:sz w:val="30"/>
          <w:szCs w:val="30"/>
          <w:lang w:val="en-CA"/>
        </w:rPr>
        <w:t>¯’ 11dyU ‡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iwU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bgœ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jwL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Z©ewj‡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f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c¶ m¤§Z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Bq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fvov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Pyw³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¤úv`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wijv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|</w:t>
      </w:r>
    </w:p>
    <w:p w14:paraId="6E9B3F8E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4E213EF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0023A0A7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1D6DE90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B25277C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B689AEF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70CA954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BC8C192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FB6F7DF" w14:textId="5FBC63E6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95156B4" w14:textId="207823AA" w:rsidR="00833650" w:rsidRDefault="00833650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BFCF64B" w14:textId="7281644C" w:rsidR="00833650" w:rsidRDefault="00833650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C8F475A" w14:textId="77777777" w:rsidR="00833650" w:rsidRDefault="00833650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09500D57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F1C8896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4B0D55B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EF5EF5A" w14:textId="7828559F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6A86712" w14:textId="658700F8" w:rsidR="00BD7845" w:rsidRDefault="00BD7845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073D055C" w14:textId="77777777" w:rsidR="00BD7845" w:rsidRDefault="00BD7845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BEC5417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462F50F" w14:textId="77777777"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43602048" w14:textId="77777777"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9C35035" w14:textId="77777777" w:rsidR="000054EF" w:rsidRPr="000A06B0" w:rsidRDefault="00026ABD" w:rsidP="007F0E09">
      <w:pPr>
        <w:spacing w:line="240" w:lineRule="auto"/>
        <w:jc w:val="center"/>
        <w:rPr>
          <w:rFonts w:ascii="SutonnyMJ" w:hAnsi="SutonnyMJ" w:cs="SutonnyMJ"/>
          <w:b/>
          <w:bCs/>
          <w:sz w:val="40"/>
          <w:szCs w:val="40"/>
          <w:lang w:val="en-CA"/>
        </w:rPr>
      </w:pPr>
      <w:r w:rsidRPr="000A06B0">
        <w:rPr>
          <w:rFonts w:ascii="SutonnyMJ" w:hAnsi="SutonnyMJ" w:cs="SutonnyMJ"/>
          <w:b/>
          <w:bCs/>
          <w:sz w:val="40"/>
          <w:szCs w:val="40"/>
          <w:lang w:val="en-CA"/>
        </w:rPr>
        <w:t xml:space="preserve">-t Pyw³c‡Îi </w:t>
      </w:r>
      <w:proofErr w:type="spellStart"/>
      <w:r w:rsidRPr="000A06B0">
        <w:rPr>
          <w:rFonts w:ascii="SutonnyMJ" w:hAnsi="SutonnyMJ" w:cs="SutonnyMJ"/>
          <w:b/>
          <w:bCs/>
          <w:sz w:val="40"/>
          <w:szCs w:val="40"/>
          <w:lang w:val="en-CA"/>
        </w:rPr>
        <w:t>kZ©ewj</w:t>
      </w:r>
      <w:proofErr w:type="spellEnd"/>
      <w:r w:rsidRPr="000A06B0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</w:t>
      </w:r>
      <w:r w:rsidR="000054EF" w:rsidRPr="000A06B0">
        <w:rPr>
          <w:rFonts w:ascii="SutonnyMJ" w:hAnsi="SutonnyMJ" w:cs="SutonnyMJ"/>
          <w:b/>
          <w:bCs/>
          <w:sz w:val="40"/>
          <w:szCs w:val="40"/>
          <w:lang w:val="en-CA"/>
        </w:rPr>
        <w:t>t-</w:t>
      </w:r>
    </w:p>
    <w:p w14:paraId="24A53496" w14:textId="77777777" w:rsidR="004820CC" w:rsidRDefault="004820CC" w:rsidP="002025C5">
      <w:pPr>
        <w:spacing w:after="0" w:line="276" w:lineRule="auto"/>
        <w:jc w:val="both"/>
        <w:rPr>
          <w:rFonts w:ascii="TonnyBanglaMJ" w:hAnsi="TonnyBanglaMJ"/>
          <w:sz w:val="28"/>
          <w:lang w:val="en-CA"/>
        </w:rPr>
      </w:pPr>
    </w:p>
    <w:p w14:paraId="029EA062" w14:textId="575CF80F" w:rsidR="002125B8" w:rsidRPr="004820CC" w:rsidRDefault="002125B8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1| GB Pyw³cÎ 01/06/2021Bs ‡_‡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Mvgx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30/05/2024Bs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wiL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h©š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— 3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Q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je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‡e</w:t>
      </w:r>
      <w:proofErr w:type="spellEnd"/>
      <w:proofErr w:type="gram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|  ‡</w:t>
      </w:r>
      <w:proofErr w:type="spellStart"/>
      <w:proofErr w:type="gram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`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‡l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Ni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vwo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va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¨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wK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6972C8A2" w14:textId="77777777" w:rsidR="001A368B" w:rsidRPr="004820CC" w:rsidRDefault="001A368B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1A7B6F99" w14:textId="7387E469" w:rsidR="002125B8" w:rsidRPr="004820CC" w:rsidRDefault="002125B8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2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vgvb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n‡m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7,00,000/- 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mv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j¶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v‡Q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g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3F52901F" w14:textId="77777777" w:rsidR="001A368B" w:rsidRPr="004820CC" w:rsidRDefault="001A368B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0C750991" w14:textId="5A1C2EF7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03</w:t>
      </w:r>
      <w:proofErr w:type="gram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  <w:r w:rsidRPr="004820CC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4820CC">
        <w:rPr>
          <w:rFonts w:ascii="SutonnyMJ" w:eastAsia="SutonnyMJ" w:hAnsi="SutonnyMJ" w:cs="SutonnyMJ"/>
          <w:sz w:val="30"/>
          <w:szCs w:val="30"/>
        </w:rPr>
        <w:t>cªwZ</w:t>
      </w:r>
      <w:proofErr w:type="spellEnd"/>
      <w:proofErr w:type="gram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‡m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8,000/- 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U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vR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n‡m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«w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‡m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s‡iw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wi‡L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01 ‡_‡K 05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wi‡L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‡a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¨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Ö`vb</w:t>
      </w:r>
      <w:proofErr w:type="spellEnd"/>
      <w:r w:rsidRPr="004820CC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wi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_e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bycw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¯’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r w:rsidR="00E77186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="00E77186" w:rsidRPr="00E77186">
        <w:rPr>
          <w:rFonts w:ascii="SutonnyMJ" w:hAnsi="SutonnyMJ" w:cs="SutonnyMJ"/>
          <w:sz w:val="30"/>
          <w:szCs w:val="30"/>
          <w:lang w:val="en-CA"/>
        </w:rPr>
        <w:t>evsjv</w:t>
      </w:r>
      <w:proofErr w:type="spellEnd"/>
      <w:r w:rsidR="00E77186" w:rsidRPr="00E77186">
        <w:rPr>
          <w:rFonts w:ascii="SutonnyMJ" w:hAnsi="SutonnyMJ" w:cs="SutonnyMJ"/>
          <w:sz w:val="30"/>
          <w:szCs w:val="30"/>
          <w:lang w:val="en-CA"/>
        </w:rPr>
        <w:t>‡`k K…</w:t>
      </w:r>
      <w:proofErr w:type="spellStart"/>
      <w:r w:rsidR="00E77186" w:rsidRPr="00E77186">
        <w:rPr>
          <w:rFonts w:ascii="SutonnyMJ" w:hAnsi="SutonnyMJ" w:cs="SutonnyMJ"/>
          <w:sz w:val="30"/>
          <w:szCs w:val="30"/>
          <w:lang w:val="en-CA"/>
        </w:rPr>
        <w:t>wl</w:t>
      </w:r>
      <w:proofErr w:type="spellEnd"/>
      <w:r w:rsidR="00E77186" w:rsidRPr="00E7718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77186" w:rsidRPr="00E77186">
        <w:rPr>
          <w:rFonts w:ascii="SutonnyMJ" w:hAnsi="SutonnyMJ" w:cs="SutonnyMJ"/>
          <w:sz w:val="30"/>
          <w:szCs w:val="30"/>
          <w:lang w:val="en-CA"/>
        </w:rPr>
        <w:t>e¨vsK</w:t>
      </w:r>
      <w:proofErr w:type="spellEnd"/>
      <w:r w:rsidR="00E77186" w:rsidRPr="00E7718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77186" w:rsidRPr="00E7718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="00E77186" w:rsidRPr="00E7718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77186" w:rsidRPr="00E77186">
        <w:rPr>
          <w:rFonts w:ascii="SutonnyMJ" w:hAnsi="SutonnyMJ" w:cs="SutonnyMJ"/>
          <w:sz w:val="30"/>
          <w:szCs w:val="30"/>
          <w:lang w:val="en-CA"/>
        </w:rPr>
        <w:t>kvLvi</w:t>
      </w:r>
      <w:proofErr w:type="spellEnd"/>
      <w:r w:rsidR="00E77186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¨vs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nmv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9718 b¤^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g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es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¨vs‡K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w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c</w:t>
      </w:r>
      <w:r w:rsidR="00E77186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i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26CD5A15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068D7041" w14:textId="6E715035" w:rsidR="001A368B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04|</w:t>
      </w:r>
      <w:r w:rsidR="001A368B"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="001A368B" w:rsidRPr="004820CC">
        <w:rPr>
          <w:rFonts w:ascii="SutonnyMJ" w:hAnsi="SutonnyMJ" w:cs="SutonnyMJ"/>
          <w:b/>
          <w:bCs/>
          <w:sz w:val="30"/>
          <w:szCs w:val="30"/>
          <w:lang w:val="en-CA"/>
        </w:rPr>
        <w:t>cÖ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‡m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we`¨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y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e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</w:t>
      </w:r>
      <w:proofErr w:type="gram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¶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mgq</w:t>
      </w:r>
      <w:proofErr w:type="spellEnd"/>
      <w:proofErr w:type="gram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wi‡kva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‡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,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we`¨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y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e‡j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w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g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51EFCF68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7C6B6E91" w14:textId="06877CEB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05|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‡kl nevi c~‡e©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Ni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vo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proofErr w:type="gram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”Qv</w:t>
      </w:r>
      <w:proofErr w:type="spellEnd"/>
      <w:proofErr w:type="gram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wi‡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3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~‡e©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jwL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ewn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i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KBfv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N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</w:t>
      </w:r>
      <w:r w:rsidR="00221577" w:rsidRPr="004820CC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vR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‡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3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y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©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ewn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i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12927517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407D9E86" w14:textId="17A2B2BF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6| </w:t>
      </w:r>
      <w:proofErr w:type="spellStart"/>
      <w:proofErr w:type="gram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 c</w:t>
      </w:r>
      <w:proofErr w:type="gram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¶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b‡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¨en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‡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Ab¨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vD‡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vi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 </w:t>
      </w:r>
    </w:p>
    <w:p w14:paraId="57B0167D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2E3744A3" w14:textId="19D7786F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7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D‡jøwL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Pyw³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n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s‡M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wi‡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Dfqc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¶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B‡b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k</w:t>
      </w:r>
      <w:r w:rsidR="003A0AF0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b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vi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31636E05" w14:textId="77777777" w:rsidR="001A368B" w:rsidRPr="004820CC" w:rsidRDefault="001A368B" w:rsidP="00AA227B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311D3F5B" w14:textId="211F31F2" w:rsidR="001A368B" w:rsidRPr="004820CC" w:rsidRDefault="002125B8" w:rsidP="00AA227B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8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</w:t>
      </w:r>
      <w:r w:rsidR="001A368B" w:rsidRPr="004820CC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v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‡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‡h,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wZc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~‡e</w:t>
      </w:r>
      <w:proofErr w:type="gram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© </w:t>
      </w:r>
      <w:r w:rsidR="002C4E36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Dc</w:t>
      </w:r>
      <w:proofErr w:type="gram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‡iv³ 2q </w:t>
      </w:r>
      <w:r w:rsidR="00AA227B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r w:rsidR="00AA227B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mv‡_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vsj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‡`k</w:t>
      </w:r>
      <w:r w:rsidR="00AA227B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miKv‡i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r w:rsidR="00AA227B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 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bb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ywWwkqv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</w:p>
    <w:p w14:paraId="4E97697A" w14:textId="77777777" w:rsidR="002125B8" w:rsidRPr="004820CC" w:rsidRDefault="002125B8" w:rsidP="00AA227B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wU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Kk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óv¤ú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)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U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k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ó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‡¤ú 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h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bs LT 5969227, LT 5969228, LT 5969229) Pyw³cÎ| </w:t>
      </w:r>
    </w:p>
    <w:p w14:paraId="21B65F37" w14:textId="77777777" w:rsidR="002125B8" w:rsidRPr="002125B8" w:rsidRDefault="002125B8" w:rsidP="002125B8">
      <w:pPr>
        <w:spacing w:line="276" w:lineRule="auto"/>
        <w:jc w:val="both"/>
        <w:rPr>
          <w:rFonts w:ascii="TonnyBanglaMJ" w:hAnsi="TonnyBanglaMJ"/>
          <w:b/>
          <w:bCs/>
          <w:sz w:val="28"/>
          <w:lang w:val="en-CA"/>
        </w:rPr>
      </w:pPr>
    </w:p>
    <w:p w14:paraId="7A01018C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455CA63D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EA26FCC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07551671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A72B064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89972A5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1CE3FD7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F5A0D9E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C9E9944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6E44D3C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7E15CDA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496D0E3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8306A0F" w14:textId="77777777" w:rsidR="002025C5" w:rsidRDefault="002025C5" w:rsidP="002025C5">
      <w:pPr>
        <w:spacing w:line="276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20BDC04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78922C72" w14:textId="3DE62AFC" w:rsidR="00221577" w:rsidRPr="00F00CE6" w:rsidRDefault="00221577" w:rsidP="00221577">
      <w:pPr>
        <w:spacing w:line="276" w:lineRule="auto"/>
        <w:jc w:val="center"/>
        <w:rPr>
          <w:rFonts w:ascii="SutonnyMJ" w:hAnsi="SutonnyMJ" w:cs="SutonnyMJ"/>
          <w:b/>
          <w:bCs/>
          <w:sz w:val="40"/>
          <w:szCs w:val="40"/>
          <w:lang w:val="en-CA"/>
        </w:rPr>
      </w:pPr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=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njdbvgv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=</w:t>
      </w:r>
    </w:p>
    <w:p w14:paraId="1AC00315" w14:textId="77777777" w:rsidR="00221577" w:rsidRPr="00F00CE6" w:rsidRDefault="00221577" w:rsidP="00221577">
      <w:pPr>
        <w:spacing w:line="276" w:lineRule="auto"/>
        <w:jc w:val="both"/>
        <w:rPr>
          <w:rFonts w:ascii="SutonnyMJ" w:hAnsi="SutonnyMJ" w:cs="SutonnyMJ"/>
          <w:sz w:val="28"/>
          <w:lang w:val="en-CA"/>
        </w:rPr>
      </w:pPr>
    </w:p>
    <w:p w14:paraId="5343053C" w14:textId="77777777" w:rsidR="00221577" w:rsidRPr="00F00CE6" w:rsidRDefault="00221577" w:rsidP="00221577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‡jøwL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©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g~n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eM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‡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my¯’¨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‡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¯^-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Áv‡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, ‡</w:t>
      </w:r>
      <w:proofErr w:type="spellStart"/>
      <w:proofErr w:type="gramStart"/>
      <w:r w:rsidRPr="00F00CE6">
        <w:rPr>
          <w:rFonts w:ascii="SutonnyMJ" w:hAnsi="SutonnyMJ" w:cs="SutonnyMJ"/>
          <w:sz w:val="30"/>
          <w:szCs w:val="30"/>
          <w:lang w:val="en-CA"/>
        </w:rPr>
        <w:t>m”Qvq</w:t>
      </w:r>
      <w:proofErr w:type="spellEnd"/>
      <w:proofErr w:type="gram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wY©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xM‡b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cw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¯’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Z‡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Pyw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¶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Î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wijv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|</w:t>
      </w:r>
    </w:p>
    <w:p w14:paraId="13A55152" w14:textId="77777777" w:rsidR="007F0E09" w:rsidRPr="00F00CE6" w:rsidRDefault="007F0E09" w:rsidP="007F0E09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</w:p>
    <w:p w14:paraId="482D7B33" w14:textId="77777777" w:rsidR="00026ABD" w:rsidRPr="00F00CE6" w:rsidRDefault="00026ABD" w:rsidP="007F0E09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</w:p>
    <w:p w14:paraId="51CFEBCC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  <w:sectPr w:rsidR="00221577" w:rsidRPr="00F00CE6" w:rsidSect="00291FD8">
          <w:pgSz w:w="11909" w:h="19714" w:code="9"/>
          <w:pgMar w:top="1440" w:right="1440" w:bottom="1440" w:left="1440" w:header="706" w:footer="706" w:gutter="0"/>
          <w:cols w:space="708"/>
          <w:docGrid w:linePitch="360"/>
        </w:sectPr>
      </w:pPr>
    </w:p>
    <w:p w14:paraId="0245435D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xM‡b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v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I 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i</w:t>
      </w:r>
      <w:proofErr w:type="spellEnd"/>
    </w:p>
    <w:p w14:paraId="3635E8CE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01|</w:t>
      </w:r>
    </w:p>
    <w:p w14:paraId="4D30EC2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68E038F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02|</w:t>
      </w:r>
    </w:p>
    <w:p w14:paraId="7CF5EFF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02038BDC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03|</w:t>
      </w:r>
    </w:p>
    <w:p w14:paraId="5D192227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28402AF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40BCBBFD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 xml:space="preserve">1g c¶ Ni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wjK</w:t>
      </w:r>
      <w:proofErr w:type="spellEnd"/>
    </w:p>
    <w:p w14:paraId="2384C196" w14:textId="615E096C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</w:t>
      </w:r>
      <w:proofErr w:type="gramStart"/>
      <w:r w:rsidRPr="00F00CE6">
        <w:rPr>
          <w:rFonts w:ascii="SutonnyMJ" w:hAnsi="SutonnyMJ" w:cs="SutonnyMJ"/>
          <w:sz w:val="30"/>
          <w:szCs w:val="30"/>
          <w:lang w:val="en-CA"/>
        </w:rPr>
        <w:t>i</w:t>
      </w:r>
      <w:proofErr w:type="spellEnd"/>
      <w:r w:rsidR="004F4459" w:rsidRPr="00F00CE6">
        <w:rPr>
          <w:rFonts w:ascii="SutonnyMJ" w:hAnsi="SutonnyMJ" w:cs="SutonnyMJ"/>
          <w:sz w:val="30"/>
          <w:szCs w:val="30"/>
          <w:lang w:val="en-CA"/>
        </w:rPr>
        <w:t xml:space="preserve"> :</w:t>
      </w:r>
      <w:proofErr w:type="gramEnd"/>
    </w:p>
    <w:p w14:paraId="370367D1" w14:textId="6400B974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vg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I‡ivR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g</w:t>
      </w:r>
      <w:proofErr w:type="spellEnd"/>
    </w:p>
    <w:p w14:paraId="18B28BFA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14B0C180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 xml:space="preserve">2q c¶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fvovwUqv</w:t>
      </w:r>
      <w:proofErr w:type="spellEnd"/>
    </w:p>
    <w:p w14:paraId="5BFC1082" w14:textId="6D39810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</w:t>
      </w:r>
      <w:proofErr w:type="gramStart"/>
      <w:r w:rsidRPr="00F00CE6">
        <w:rPr>
          <w:rFonts w:ascii="SutonnyMJ" w:hAnsi="SutonnyMJ" w:cs="SutonnyMJ"/>
          <w:sz w:val="30"/>
          <w:szCs w:val="30"/>
          <w:lang w:val="en-CA"/>
        </w:rPr>
        <w:t>i</w:t>
      </w:r>
      <w:proofErr w:type="spellEnd"/>
      <w:r w:rsidR="004F4459" w:rsidRPr="00F00CE6">
        <w:rPr>
          <w:rFonts w:ascii="SutonnyMJ" w:hAnsi="SutonnyMJ" w:cs="SutonnyMJ"/>
          <w:sz w:val="30"/>
          <w:szCs w:val="30"/>
          <w:lang w:val="en-CA"/>
        </w:rPr>
        <w:t xml:space="preserve"> :</w:t>
      </w:r>
      <w:proofErr w:type="gramEnd"/>
    </w:p>
    <w:p w14:paraId="3095D25E" w14:textId="0AD6082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  <w:sectPr w:rsidR="00221577" w:rsidRPr="00F00CE6" w:rsidSect="00221577">
          <w:type w:val="continuous"/>
          <w:pgSz w:w="11909" w:h="19714" w:code="9"/>
          <w:pgMar w:top="1440" w:right="1440" w:bottom="1440" w:left="1440" w:header="706" w:footer="706" w:gutter="0"/>
          <w:cols w:num="2" w:space="708"/>
          <w:docGrid w:linePitch="360"/>
        </w:sect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vg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2025C5" w:rsidRPr="00F00CE6">
        <w:rPr>
          <w:rFonts w:ascii="SutonnyMJ" w:hAnsi="SutonnyMJ" w:cs="SutonnyMJ"/>
          <w:sz w:val="30"/>
          <w:szCs w:val="30"/>
          <w:lang w:val="en-CA"/>
        </w:rPr>
        <w:t>Ave`yj</w:t>
      </w:r>
      <w:proofErr w:type="spellEnd"/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2025C5" w:rsidRPr="00F00CE6">
        <w:rPr>
          <w:rFonts w:ascii="SutonnyMJ" w:hAnsi="SutonnyMJ" w:cs="SutonnyMJ"/>
          <w:sz w:val="30"/>
          <w:szCs w:val="30"/>
          <w:lang w:val="en-CA"/>
        </w:rPr>
        <w:t>gvbœvb</w:t>
      </w:r>
      <w:proofErr w:type="spellEnd"/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2025C5" w:rsidRPr="00F00CE6">
        <w:rPr>
          <w:rFonts w:ascii="SutonnyMJ" w:hAnsi="SutonnyMJ" w:cs="SutonnyMJ"/>
          <w:sz w:val="30"/>
          <w:szCs w:val="30"/>
          <w:lang w:val="en-CA"/>
        </w:rPr>
        <w:t>Lvb</w:t>
      </w:r>
      <w:proofErr w:type="spellEnd"/>
    </w:p>
    <w:p w14:paraId="13DC2726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FD6AB8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69803CC0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7A78DC1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1F6168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8CC1FBA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19E9E9D4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3DBC39E4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905AB6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698E7F5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4AD7C9A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221577">
          <w:type w:val="continuous"/>
          <w:pgSz w:w="11909" w:h="19714" w:code="9"/>
          <w:pgMar w:top="1440" w:right="1440" w:bottom="1440" w:left="1440" w:header="706" w:footer="706" w:gutter="0"/>
          <w:cols w:space="708"/>
          <w:docGrid w:linePitch="360"/>
        </w:sectPr>
      </w:pPr>
    </w:p>
    <w:p w14:paraId="2D7F83E2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291FD8"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14:paraId="0FF335D8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065508D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49CFE3B9" w14:textId="77777777" w:rsidR="007F0E09" w:rsidRPr="00593262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sectPr w:rsidR="007F0E09" w:rsidRPr="00593262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TonnyBangla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262"/>
    <w:rsid w:val="000054EF"/>
    <w:rsid w:val="00026ABD"/>
    <w:rsid w:val="00095EFB"/>
    <w:rsid w:val="000A06B0"/>
    <w:rsid w:val="00177108"/>
    <w:rsid w:val="001A368B"/>
    <w:rsid w:val="002025C5"/>
    <w:rsid w:val="00202E4C"/>
    <w:rsid w:val="002125B8"/>
    <w:rsid w:val="00221577"/>
    <w:rsid w:val="00243B71"/>
    <w:rsid w:val="00247872"/>
    <w:rsid w:val="00291FD8"/>
    <w:rsid w:val="002C4E36"/>
    <w:rsid w:val="002C74C2"/>
    <w:rsid w:val="002F427F"/>
    <w:rsid w:val="003265BA"/>
    <w:rsid w:val="003271F8"/>
    <w:rsid w:val="003A0AF0"/>
    <w:rsid w:val="004551FC"/>
    <w:rsid w:val="004820CC"/>
    <w:rsid w:val="004F4459"/>
    <w:rsid w:val="00577C24"/>
    <w:rsid w:val="00593262"/>
    <w:rsid w:val="0063421A"/>
    <w:rsid w:val="006A44BB"/>
    <w:rsid w:val="006B21CD"/>
    <w:rsid w:val="006E3DDF"/>
    <w:rsid w:val="0075159B"/>
    <w:rsid w:val="00773EC5"/>
    <w:rsid w:val="00787CE9"/>
    <w:rsid w:val="007F0E09"/>
    <w:rsid w:val="00833650"/>
    <w:rsid w:val="0084556D"/>
    <w:rsid w:val="008D6487"/>
    <w:rsid w:val="0097460F"/>
    <w:rsid w:val="00A26541"/>
    <w:rsid w:val="00AA227B"/>
    <w:rsid w:val="00AB5540"/>
    <w:rsid w:val="00BD7845"/>
    <w:rsid w:val="00C802DB"/>
    <w:rsid w:val="00C91ABB"/>
    <w:rsid w:val="00CE6D59"/>
    <w:rsid w:val="00D47E8A"/>
    <w:rsid w:val="00DC6D1C"/>
    <w:rsid w:val="00E77186"/>
    <w:rsid w:val="00EC2894"/>
    <w:rsid w:val="00ED1F2C"/>
    <w:rsid w:val="00F00CE6"/>
    <w:rsid w:val="00F4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F239"/>
  <w15:docId w15:val="{DCCF83AA-4F29-40C1-B3AF-11428D1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1B-C593-4597-8C73-C60DCF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36</cp:revision>
  <cp:lastPrinted>2022-08-03T07:37:00Z</cp:lastPrinted>
  <dcterms:created xsi:type="dcterms:W3CDTF">2021-06-02T18:16:00Z</dcterms:created>
  <dcterms:modified xsi:type="dcterms:W3CDTF">2022-08-03T07:49:00Z</dcterms:modified>
</cp:coreProperties>
</file>